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荒煤文集  第2卷  散文  上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荒煤文集  第2卷  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94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陈荒煤文集  第2卷  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